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F4" w:rsidRDefault="008375F4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3672A9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594519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にち じ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日時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3672A9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3672A9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672A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672A9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ば しょ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E22C97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さんか しゃ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C940F5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</w:p>
    <w:p w:rsidR="00587E8E" w:rsidRDefault="00587E8E" w:rsidP="003672A9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3672A9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672A9" w:rsidRPr="00834AC2" w:rsidRDefault="003672A9" w:rsidP="003672A9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</w:p>
    <w:p w:rsidR="000832FD" w:rsidRPr="00B21E6B" w:rsidRDefault="00B21E6B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１　</w:t>
      </w:r>
      <w:r w:rsidR="00587E8E" w:rsidRPr="00B21E6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0C7310" w:rsidRDefault="00B21E6B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C54E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b/>
          <w:sz w:val="28"/>
          <w:szCs w:val="28"/>
        </w:rPr>
        <w:t>い</w:t>
      </w:r>
      <w:r w:rsidR="000C7310"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0C7310" w:rsidRDefault="000C7310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C54E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sz w:val="28"/>
          <w:szCs w:val="28"/>
        </w:rPr>
        <w:t>い</w:t>
      </w:r>
      <w:r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 w:rsidR="007763AC"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3672A9" w:rsidRDefault="003672A9" w:rsidP="003672A9">
      <w:pPr>
        <w:rPr>
          <w:rFonts w:ascii="HGｺﾞｼｯｸM" w:eastAsia="HGｺﾞｼｯｸM" w:hAnsi="HG丸ｺﾞｼｯｸM-PRO"/>
          <w:sz w:val="28"/>
          <w:szCs w:val="28"/>
        </w:rPr>
      </w:pPr>
    </w:p>
    <w:p w:rsidR="003672A9" w:rsidRPr="00B21E6B" w:rsidRDefault="003672A9" w:rsidP="003672A9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いが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伊賀</w:t>
            </w:r>
          </w:rubyBase>
        </w:ruby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圏</w:t>
            </w:r>
          </w:rubyBase>
        </w:ruby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いき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域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くらし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ぶかい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部会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と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うりゅうかい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交流会</w:t>
            </w:r>
          </w:rubyBase>
        </w:ruby>
      </w:r>
      <w:r w:rsidRPr="00B21E6B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3672A9" w:rsidRDefault="003672A9" w:rsidP="003672A9">
      <w:pPr>
        <w:ind w:left="560" w:hangingChars="200" w:hanging="560"/>
        <w:rPr>
          <w:rFonts w:ascii="HGｺﾞｼｯｸM" w:eastAsia="HGｺﾞｼｯｸM"/>
          <w:sz w:val="28"/>
          <w:szCs w:val="28"/>
        </w:rPr>
      </w:pPr>
      <w:r w:rsidRPr="00B21E6B">
        <w:rPr>
          <w:rFonts w:ascii="HGｺﾞｼｯｸM" w:eastAsia="HGｺﾞｼｯｸM" w:hint="eastAsia"/>
          <w:sz w:val="28"/>
          <w:szCs w:val="28"/>
        </w:rPr>
        <w:t xml:space="preserve">　</w:t>
      </w:r>
      <w:r>
        <w:rPr>
          <w:rFonts w:ascii="HGｺﾞｼｯｸM" w:eastAsia="HGｺﾞｼｯｸM" w:hint="eastAsia"/>
          <w:sz w:val="28"/>
          <w:szCs w:val="28"/>
        </w:rPr>
        <w:t xml:space="preserve">①　</w:t>
      </w:r>
      <w:r w:rsidRPr="00320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sz w:val="14"/>
                <w:szCs w:val="28"/>
              </w:rPr>
              <w:t>いが</w:t>
            </w:r>
          </w:rt>
          <w:rubyBase>
            <w:r w:rsidR="003672A9" w:rsidRPr="003204FF">
              <w:rPr>
                <w:rFonts w:ascii="HGｺﾞｼｯｸM" w:eastAsia="HGｺﾞｼｯｸM" w:hAnsi="HG丸ｺﾞｼｯｸM-PRO"/>
                <w:sz w:val="28"/>
                <w:szCs w:val="28"/>
              </w:rPr>
              <w:t>伊賀</w:t>
            </w:r>
          </w:rubyBase>
        </w:ruby>
      </w:r>
      <w:r w:rsidRPr="00320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sz w:val="14"/>
                <w:szCs w:val="28"/>
              </w:rPr>
              <w:t>けん</w:t>
            </w:r>
          </w:rt>
          <w:rubyBase>
            <w:r w:rsidR="003672A9" w:rsidRPr="003204FF">
              <w:rPr>
                <w:rFonts w:ascii="HGｺﾞｼｯｸM" w:eastAsia="HGｺﾞｼｯｸM" w:hAnsi="HG丸ｺﾞｼｯｸM-PRO"/>
                <w:sz w:val="28"/>
                <w:szCs w:val="28"/>
              </w:rPr>
              <w:t>圏</w:t>
            </w:r>
          </w:rubyBase>
        </w:ruby>
      </w:r>
      <w:r w:rsidRPr="00320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sz w:val="14"/>
                <w:szCs w:val="28"/>
              </w:rPr>
              <w:t>いき</w:t>
            </w:r>
          </w:rt>
          <w:rubyBase>
            <w:r w:rsidR="003672A9" w:rsidRPr="003204FF">
              <w:rPr>
                <w:rFonts w:ascii="HGｺﾞｼｯｸM" w:eastAsia="HGｺﾞｼｯｸM" w:hAnsi="HG丸ｺﾞｼｯｸM-PRO"/>
                <w:sz w:val="28"/>
                <w:szCs w:val="28"/>
              </w:rPr>
              <w:t>域</w:t>
            </w:r>
          </w:rubyBase>
        </w:ruby>
      </w:r>
      <w:r w:rsidRPr="003204FF">
        <w:rPr>
          <w:rFonts w:ascii="HGｺﾞｼｯｸM" w:eastAsia="HGｺﾞｼｯｸM" w:hAnsi="HG丸ｺﾞｼｯｸM-PRO" w:hint="eastAsia"/>
          <w:sz w:val="28"/>
          <w:szCs w:val="28"/>
        </w:rPr>
        <w:t>くらし</w:t>
      </w:r>
      <w:r w:rsidRPr="00320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sz w:val="14"/>
                <w:szCs w:val="28"/>
              </w:rPr>
              <w:t>ぶかい</w:t>
            </w:r>
          </w:rt>
          <w:rubyBase>
            <w:r w:rsidR="003672A9" w:rsidRPr="003204FF">
              <w:rPr>
                <w:rFonts w:ascii="HGｺﾞｼｯｸM" w:eastAsia="HGｺﾞｼｯｸM" w:hAnsi="HG丸ｺﾞｼｯｸM-PRO"/>
                <w:sz w:val="28"/>
                <w:szCs w:val="28"/>
              </w:rPr>
              <w:t>部会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会</w:t>
            </w:r>
          </w:rubyBase>
        </w:ruby>
      </w:r>
      <w:r w:rsidRPr="003204FF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Pr="003204FF">
        <w:rPr>
          <w:rFonts w:ascii="HGｺﾞｼｯｸM" w:eastAsia="HGｺﾞｼｯｸM" w:hint="eastAsia"/>
          <w:sz w:val="28"/>
          <w:szCs w:val="28"/>
        </w:rPr>
        <w:t>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いが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伊賀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けん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圏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いき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域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くらし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ぶかい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部会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ひと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人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と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う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打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ち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わせ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4C1007">
              <w:rPr>
                <w:rFonts w:ascii="HGｺﾞｼｯｸM" w:eastAsia="HGｺﾞｼｯｸM" w:hint="eastAsia"/>
                <w:sz w:val="14"/>
                <w:szCs w:val="28"/>
              </w:rPr>
              <w:t>ないよう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内容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4C1007">
              <w:rPr>
                <w:rFonts w:ascii="HGｺﾞｼｯｸM" w:eastAsia="HGｺﾞｼｯｸM" w:hint="eastAsia"/>
                <w:sz w:val="14"/>
                <w:szCs w:val="28"/>
              </w:rPr>
              <w:t>ほうこく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報告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がありました。</w:t>
      </w:r>
      <w:r w:rsidR="00746268">
        <w:rPr>
          <w:rFonts w:ascii="HGｺﾞｼｯｸM" w:eastAsia="HGｺﾞｼｯｸM" w:hint="eastAsia"/>
          <w:sz w:val="28"/>
          <w:szCs w:val="28"/>
        </w:rPr>
        <w:t>その</w:t>
      </w:r>
      <w:r w:rsidR="00746268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268" w:rsidRPr="00746268">
              <w:rPr>
                <w:rFonts w:ascii="HGｺﾞｼｯｸM" w:eastAsia="HGｺﾞｼｯｸM" w:hint="eastAsia"/>
                <w:sz w:val="14"/>
                <w:szCs w:val="28"/>
              </w:rPr>
              <w:t>ご</w:t>
            </w:r>
          </w:rt>
          <w:rubyBase>
            <w:r w:rsidR="00746268">
              <w:rPr>
                <w:rFonts w:ascii="HGｺﾞｼｯｸM" w:eastAsia="HGｺﾞｼｯｸM" w:hint="eastAsia"/>
                <w:sz w:val="28"/>
                <w:szCs w:val="28"/>
              </w:rPr>
              <w:t>後</w:t>
            </w:r>
          </w:rubyBase>
        </w:ruby>
      </w:r>
      <w:r w:rsidR="00746268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268" w:rsidRPr="00746268">
              <w:rPr>
                <w:rFonts w:ascii="HGｺﾞｼｯｸM" w:eastAsia="HGｺﾞｼｯｸM" w:hint="eastAsia"/>
                <w:sz w:val="14"/>
                <w:szCs w:val="28"/>
              </w:rPr>
              <w:t>つた</w:t>
            </w:r>
          </w:rt>
          <w:rubyBase>
            <w:r w:rsidR="00746268">
              <w:rPr>
                <w:rFonts w:ascii="HGｺﾞｼｯｸM" w:eastAsia="HGｺﾞｼｯｸM" w:hint="eastAsia"/>
                <w:sz w:val="28"/>
                <w:szCs w:val="28"/>
              </w:rPr>
              <w:t>伝</w:t>
            </w:r>
          </w:rubyBase>
        </w:ruby>
      </w:r>
      <w:r w:rsidR="00746268">
        <w:rPr>
          <w:rFonts w:ascii="HGｺﾞｼｯｸM" w:eastAsia="HGｺﾞｼｯｸM" w:hint="eastAsia"/>
          <w:sz w:val="28"/>
          <w:szCs w:val="28"/>
        </w:rPr>
        <w:t>えたいことについて</w:t>
      </w:r>
      <w:r w:rsidR="00746268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268" w:rsidRPr="00746268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746268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 w:rsidR="00746268">
        <w:rPr>
          <w:rFonts w:ascii="HGｺﾞｼｯｸM" w:eastAsia="HGｺﾞｼｯｸM" w:hint="eastAsia"/>
          <w:sz w:val="28"/>
          <w:szCs w:val="28"/>
        </w:rPr>
        <w:t>し</w:t>
      </w:r>
      <w:r w:rsidR="00746268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268" w:rsidRPr="00746268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746268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 w:rsidR="00746268">
        <w:rPr>
          <w:rFonts w:ascii="HGｺﾞｼｯｸM" w:eastAsia="HGｺﾞｼｯｸM" w:hint="eastAsia"/>
          <w:sz w:val="28"/>
          <w:szCs w:val="28"/>
        </w:rPr>
        <w:t>いました。</w:t>
      </w:r>
    </w:p>
    <w:p w:rsidR="00746268" w:rsidRPr="009B1BE6" w:rsidRDefault="00746268" w:rsidP="009B1BE6">
      <w:pPr>
        <w:rPr>
          <w:rFonts w:ascii="HGｺﾞｼｯｸM" w:eastAsia="HGｺﾞｼｯｸM"/>
          <w:sz w:val="28"/>
          <w:szCs w:val="28"/>
        </w:rPr>
      </w:pPr>
    </w:p>
    <w:p w:rsidR="003672A9" w:rsidRDefault="003672A9" w:rsidP="003672A9">
      <w:pPr>
        <w:ind w:left="560" w:hangingChars="200" w:hanging="56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lastRenderedPageBreak/>
        <w:t xml:space="preserve">　②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いが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伊賀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けん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圏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いき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域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くらし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ぶかい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部会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さわかい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茶話会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</w:t>
      </w:r>
    </w:p>
    <w:p w:rsidR="003672A9" w:rsidRDefault="003672A9" w:rsidP="003672A9">
      <w:pPr>
        <w:ind w:left="560" w:hangingChars="200" w:hanging="56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 xml:space="preserve">　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8375F4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8375F4">
              <w:rPr>
                <w:rFonts w:ascii="HGｺﾞｼｯｸM" w:eastAsia="HGｺﾞｼｯｸM" w:hint="eastAsia"/>
                <w:sz w:val="14"/>
                <w:szCs w:val="28"/>
              </w:rPr>
              <w:t>び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と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ばしょ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場所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8375F4">
              <w:rPr>
                <w:rFonts w:ascii="HGｺﾞｼｯｸM" w:eastAsia="HGｺﾞｼｯｸM" w:hint="eastAsia"/>
                <w:sz w:val="14"/>
                <w:szCs w:val="28"/>
              </w:rPr>
              <w:t>とうじつ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当日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8375F4">
              <w:rPr>
                <w:rFonts w:ascii="HGｺﾞｼｯｸM" w:eastAsia="HGｺﾞｼｯｸM" w:hint="eastAsia"/>
                <w:sz w:val="14"/>
                <w:szCs w:val="28"/>
              </w:rPr>
              <w:t>ないよう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内容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672A9">
              <w:rPr>
                <w:rFonts w:ascii="HGｺﾞｼｯｸM" w:eastAsia="HGｺﾞｼｯｸM" w:hint="eastAsia"/>
                <w:sz w:val="14"/>
                <w:szCs w:val="28"/>
              </w:rPr>
              <w:t>かくにん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確認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しました</w:t>
      </w:r>
      <w:r w:rsidRPr="00B21E6B">
        <w:rPr>
          <w:rFonts w:ascii="HGｺﾞｼｯｸM" w:eastAsia="HGｺﾞｼｯｸM" w:hint="eastAsia"/>
          <w:sz w:val="28"/>
          <w:szCs w:val="28"/>
        </w:rPr>
        <w:t>。</w:t>
      </w:r>
      <w:r>
        <w:rPr>
          <w:rFonts w:ascii="HGｺﾞｼｯｸM" w:eastAsia="HGｺﾞｼｯｸM" w:hint="eastAsia"/>
          <w:sz w:val="28"/>
          <w:szCs w:val="28"/>
        </w:rPr>
        <w:t>また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さんか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参加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する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int="eastAsia"/>
                <w:sz w:val="14"/>
                <w:szCs w:val="28"/>
              </w:rPr>
              <w:t>ひと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人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672A9">
              <w:rPr>
                <w:rFonts w:ascii="HGｺﾞｼｯｸM" w:eastAsia="HGｺﾞｼｯｸM" w:hint="eastAsia"/>
                <w:sz w:val="14"/>
                <w:szCs w:val="28"/>
              </w:rPr>
              <w:t>き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決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めました。</w:t>
      </w:r>
    </w:p>
    <w:p w:rsidR="003672A9" w:rsidRDefault="003672A9" w:rsidP="00746268">
      <w:pPr>
        <w:rPr>
          <w:rFonts w:ascii="HGｺﾞｼｯｸM" w:eastAsia="HGｺﾞｼｯｸM"/>
          <w:sz w:val="28"/>
          <w:szCs w:val="28"/>
        </w:rPr>
      </w:pPr>
    </w:p>
    <w:p w:rsidR="003672A9" w:rsidRDefault="003672A9" w:rsidP="003672A9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３</w:t>
      </w: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6A259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ご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後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6A259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6A259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3672A9" w:rsidRPr="003672A9" w:rsidRDefault="003672A9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かつどう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3672A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746268">
        <w:rPr>
          <w:rFonts w:ascii="HGｺﾞｼｯｸM" w:eastAsia="HGｺﾞｼｯｸM" w:hAnsi="HG丸ｺﾞｼｯｸM-PRO" w:hint="eastAsia"/>
          <w:sz w:val="28"/>
          <w:szCs w:val="28"/>
        </w:rPr>
        <w:t>いました。</w:t>
      </w:r>
    </w:p>
    <w:p w:rsidR="008375F4" w:rsidRPr="003204FF" w:rsidRDefault="008375F4" w:rsidP="000832FD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2FCC" w:rsidTr="007B2FCC">
        <w:tc>
          <w:tcPr>
            <w:tcW w:w="8702" w:type="dxa"/>
          </w:tcPr>
          <w:p w:rsidR="007B2FCC" w:rsidRDefault="00C54EB1" w:rsidP="00C54EB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○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で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た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いけん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意見</w:t>
                  </w:r>
                </w:rubyBase>
              </w:ruby>
            </w:r>
          </w:p>
        </w:tc>
      </w:tr>
      <w:tr w:rsidR="007B2FCC" w:rsidTr="007B2FCC">
        <w:tc>
          <w:tcPr>
            <w:tcW w:w="8702" w:type="dxa"/>
          </w:tcPr>
          <w:p w:rsidR="005B744D" w:rsidRDefault="005B744D" w:rsidP="00221E3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１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</w:p>
          <w:p w:rsidR="009863E8" w:rsidRDefault="009863E8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ご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囲碁</w:t>
                  </w:r>
                </w:rubyBase>
              </w:ruby>
            </w:r>
            <w:r w:rsidR="00D813C5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D813C5">
              <w:rPr>
                <w:rFonts w:ascii="HGｺﾞｼｯｸM" w:eastAsia="HGｺﾞｼｯｸM" w:hint="eastAsia"/>
                <w:sz w:val="28"/>
                <w:szCs w:val="28"/>
              </w:rPr>
              <w:t>しました。なかなか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の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楽</w:t>
                  </w:r>
                </w:rubyBase>
              </w:ruby>
            </w:r>
            <w:r w:rsidR="00D813C5">
              <w:rPr>
                <w:rFonts w:ascii="HGｺﾞｼｯｸM" w:eastAsia="HGｺﾞｼｯｸM" w:hint="eastAsia"/>
                <w:sz w:val="28"/>
                <w:szCs w:val="28"/>
              </w:rPr>
              <w:t>しかったです。</w:t>
            </w:r>
          </w:p>
          <w:p w:rsidR="00D813C5" w:rsidRDefault="00D813C5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ちょ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されている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ぎか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議会</w:t>
                  </w:r>
                </w:rubyBase>
              </w:ruby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い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と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になりました。（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じょ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）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たら、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ぎ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がびっくりしていました。</w:t>
            </w:r>
          </w:p>
          <w:p w:rsidR="00D813C5" w:rsidRDefault="00D813C5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て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ました。あのう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んせ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温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かきばら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榊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し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足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ろーわーく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ハローワー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て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</w:p>
          <w:p w:rsidR="00D813C5" w:rsidRDefault="00D813C5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１２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ーふまらそ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ハーフマラソ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そ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完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ろく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記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２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１８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D813C5" w:rsidRDefault="00D813C5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１０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りから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ら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と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ました。</w:t>
            </w:r>
          </w:p>
          <w:p w:rsidR="00D813C5" w:rsidRDefault="00D813C5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せ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りょ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医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ないと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ることがありました。</w:t>
            </w:r>
          </w:p>
          <w:p w:rsidR="00D813C5" w:rsidRDefault="00D813C5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ら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い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れ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条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か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回</w:t>
                  </w:r>
                </w:rubyBase>
              </w:ruby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つめ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説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て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たが、フィードバックはあるのでしょうか。</w:t>
            </w:r>
          </w:p>
          <w:p w:rsidR="00D813C5" w:rsidRDefault="00D813C5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いえむえすあーる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ＡＭＳＲ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した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いすどらま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ボイスドラマ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が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動画</w:t>
                  </w:r>
                </w:rubyBase>
              </w:ruby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と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イト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で１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んか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万回</w:t>
                  </w:r>
                </w:rubyBase>
              </w:ruby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ちょ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視聴</w:t>
                  </w:r>
                </w:rubyBase>
              </w:ruby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す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数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超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えました。とても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れ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嬉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しかったです。２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め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目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はもう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しで６</w:t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かい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千回</w:t>
                  </w:r>
                </w:rubyBase>
              </w:ruby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ちょ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視聴</w:t>
                  </w:r>
                </w:rubyBase>
              </w:ruby>
            </w:r>
            <w:r w:rsidR="00E11BD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1BDB" w:rsidRPr="00E11BD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すう</w:t>
                  </w:r>
                </w:rt>
                <w:rubyBase>
                  <w:r w:rsidR="00E11BD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数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ど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届</w:t>
                  </w:r>
                </w:rubyBase>
              </w:ruby>
            </w:r>
            <w:r w:rsidR="001303B4">
              <w:rPr>
                <w:rFonts w:ascii="HGｺﾞｼｯｸM" w:eastAsia="HGｺﾞｼｯｸM" w:hint="eastAsia"/>
                <w:sz w:val="28"/>
                <w:szCs w:val="28"/>
              </w:rPr>
              <w:t>きそうです。</w:t>
            </w:r>
          </w:p>
          <w:p w:rsidR="001303B4" w:rsidRDefault="001303B4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１１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ょうご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兵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は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ぐあ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具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まりよくな</w:t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く、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へ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変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なので、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ょうご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兵庫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けるかわかりません。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れがある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の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楽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しみにしてきたことなので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けなくなると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な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悲</w:t>
                  </w:r>
                </w:rubyBase>
              </w:ruby>
            </w:r>
            <w:r w:rsidR="00A87EF0">
              <w:rPr>
                <w:rFonts w:ascii="HGｺﾞｼｯｸM" w:eastAsia="HGｺﾞｼｯｸM" w:hint="eastAsia"/>
                <w:sz w:val="28"/>
                <w:szCs w:val="28"/>
              </w:rPr>
              <w:t>しいです。</w:t>
            </w:r>
          </w:p>
          <w:p w:rsidR="00A87EF0" w:rsidRDefault="00A87EF0" w:rsidP="00D813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けています。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こく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韓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こ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旅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しました。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む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ジ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も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よ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ます。</w:t>
            </w:r>
          </w:p>
          <w:p w:rsidR="005969EA" w:rsidRDefault="00A87EF0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し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室</w:t>
                  </w:r>
                </w:rubyBase>
              </w:ruby>
            </w:r>
            <w:r w:rsidR="005969EA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ーでぃねーたー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コーディネーター</w:t>
                  </w:r>
                </w:rubyBase>
              </w:ruby>
            </w:r>
            <w:r w:rsidR="005969EA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な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担</w:t>
                  </w:r>
                </w:rubyBase>
              </w:ruby>
            </w:r>
            <w:r w:rsidR="005969EA">
              <w:rPr>
                <w:rFonts w:ascii="HGｺﾞｼｯｸM" w:eastAsia="HGｺﾞｼｯｸM" w:hint="eastAsia"/>
                <w:sz w:val="28"/>
                <w:szCs w:val="28"/>
              </w:rPr>
              <w:t>っています。やりがいを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 w:rsidR="005969EA"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5969EA" w:rsidRDefault="005969EA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ほ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方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ばんしょ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裁判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せ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強制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に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妊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じゅ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ば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裁判</w:t>
                  </w:r>
                </w:rubyBase>
              </w:ruby>
            </w:r>
            <w:r w:rsidR="00051DA9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うちょ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傍聴</w:t>
                  </w:r>
                </w:rubyBase>
              </w:ruby>
            </w:r>
            <w:r w:rsidR="00051DA9">
              <w:rPr>
                <w:rFonts w:ascii="HGｺﾞｼｯｸM" w:eastAsia="HGｺﾞｼｯｸM" w:hint="eastAsia"/>
                <w:sz w:val="28"/>
                <w:szCs w:val="28"/>
              </w:rPr>
              <w:t>をしまし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969EA" w:rsidRDefault="005969EA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きょ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東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ぃーぴーあ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ＤＰ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5969EA" w:rsidRDefault="005969EA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っかいど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北海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せこちょ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ニセコ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る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いく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教育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しゅく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す。</w:t>
            </w:r>
          </w:p>
          <w:p w:rsidR="005969EA" w:rsidRDefault="005969EA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きょ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東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きなわ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沖縄</w:t>
                  </w:r>
                </w:rubyBase>
              </w:ruby>
            </w:r>
            <w:r w:rsidR="00524588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524588"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524588"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</w:p>
          <w:p w:rsidR="00524588" w:rsidRPr="005969EA" w:rsidRDefault="00524588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者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ほんほ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本法</w:t>
                  </w:r>
                </w:rubyBase>
              </w:ruby>
            </w:r>
            <w:r w:rsidR="00AA7A7A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て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改訂</w:t>
                  </w:r>
                </w:rubyBase>
              </w:ruby>
            </w:r>
            <w:r w:rsidR="00AA7A7A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</w:t>
                  </w:r>
                </w:rubyBase>
              </w:ruby>
            </w:r>
            <w:r w:rsidR="00AA7A7A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しょ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書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しゅ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出</w:t>
                  </w:r>
                </w:rubyBase>
              </w:ruby>
            </w:r>
            <w:r w:rsidR="00AA7A7A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 w:rsidR="00AA7A7A">
              <w:rPr>
                <w:rFonts w:ascii="HGｺﾞｼｯｸM" w:eastAsia="HGｺﾞｼｯｸM" w:hint="eastAsia"/>
                <w:sz w:val="28"/>
                <w:szCs w:val="28"/>
              </w:rPr>
              <w:t>けて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ご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動</w:t>
                  </w:r>
                </w:rubyBase>
              </w:ruby>
            </w:r>
            <w:r w:rsidR="00AA7A7A">
              <w:rPr>
                <w:rFonts w:ascii="HGｺﾞｼｯｸM" w:eastAsia="HGｺﾞｼｯｸM" w:hint="eastAsia"/>
                <w:sz w:val="28"/>
                <w:szCs w:val="28"/>
              </w:rPr>
              <w:t>いています。</w:t>
            </w:r>
          </w:p>
          <w:p w:rsidR="005969EA" w:rsidRPr="00D813C5" w:rsidRDefault="005969EA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</w:p>
          <w:p w:rsidR="004D7C46" w:rsidRDefault="00221265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２</w:t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圏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き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域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くらし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6A183F" w:rsidRDefault="006A183F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①　くらし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会</w:t>
                  </w:r>
                </w:rubyBase>
              </w:ruby>
            </w:r>
          </w:p>
          <w:p w:rsidR="00AA7A7A" w:rsidRDefault="00AA7A7A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っては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いにち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毎日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な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ない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ちゃんと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か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い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いき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雰囲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って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いき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雰囲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AA7A7A" w:rsidRDefault="00AA7A7A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ど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も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しょうけんめい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生懸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は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が、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って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お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ことがあります。</w:t>
            </w:r>
          </w:p>
          <w:p w:rsidR="006D52E6" w:rsidRDefault="00AA7A7A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6D52E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6D52E6">
              <w:rPr>
                <w:rFonts w:ascii="HGｺﾞｼｯｸM" w:eastAsia="HGｺﾞｼｯｸM" w:hint="eastAsia"/>
                <w:sz w:val="28"/>
                <w:szCs w:val="28"/>
              </w:rPr>
              <w:t>については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え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あげても</w:t>
            </w:r>
            <w:r w:rsidR="006D52E6"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かた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い</w:t>
            </w:r>
            <w:r w:rsidR="006D52E6">
              <w:rPr>
                <w:rFonts w:ascii="HGｺﾞｼｯｸM" w:eastAsia="HGｺﾞｼｯｸM" w:hint="eastAsia"/>
                <w:sz w:val="28"/>
                <w:szCs w:val="28"/>
              </w:rPr>
              <w:t>」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づ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片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られる</w:t>
            </w:r>
            <w:r w:rsidR="006D52E6">
              <w:rPr>
                <w:rFonts w:ascii="HGｺﾞｼｯｸM" w:eastAsia="HGｺﾞｼｯｸM" w:hint="eastAsia"/>
                <w:sz w:val="28"/>
                <w:szCs w:val="28"/>
              </w:rPr>
              <w:t>といったことを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</w:t>
                  </w:r>
                </w:rubyBase>
              </w:ruby>
            </w:r>
            <w:r w:rsidR="006D52E6">
              <w:rPr>
                <w:rFonts w:ascii="HGｺﾞｼｯｸM" w:eastAsia="HGｺﾞｼｯｸM" w:hint="eastAsia"/>
                <w:sz w:val="28"/>
                <w:szCs w:val="28"/>
              </w:rPr>
              <w:t>たり、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け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験</w:t>
                  </w:r>
                </w:rubyBase>
              </w:ruby>
            </w:r>
            <w:r w:rsidR="00221265">
              <w:rPr>
                <w:rFonts w:ascii="HGｺﾞｼｯｸM" w:eastAsia="HGｺﾞｼｯｸM" w:hint="eastAsia"/>
                <w:sz w:val="28"/>
                <w:szCs w:val="28"/>
              </w:rPr>
              <w:t>したり</w:t>
            </w:r>
            <w:r w:rsidR="006D52E6">
              <w:rPr>
                <w:rFonts w:ascii="HGｺﾞｼｯｸM" w:eastAsia="HGｺﾞｼｯｸM" w:hint="eastAsia"/>
                <w:sz w:val="28"/>
                <w:szCs w:val="28"/>
              </w:rPr>
              <w:t>してきました。</w:t>
            </w:r>
          </w:p>
          <w:p w:rsidR="00AA7A7A" w:rsidRDefault="006D52E6" w:rsidP="006D52E6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さてき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閉鎖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めーじ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メー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</w:p>
          <w:p w:rsidR="006D52E6" w:rsidRDefault="006D52E6" w:rsidP="006D52E6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21265"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 w:rsidR="00221265">
              <w:rPr>
                <w:rFonts w:ascii="HGｺﾞｼｯｸM" w:eastAsia="HGｺﾞｼｯｸM" w:hint="eastAsia"/>
                <w:sz w:val="28"/>
                <w:szCs w:val="28"/>
              </w:rPr>
              <w:t>さん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え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声</w:t>
                  </w:r>
                </w:rubyBase>
              </w:ruby>
            </w:r>
            <w:r w:rsidR="00221265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221265">
              <w:rPr>
                <w:rFonts w:ascii="HGｺﾞｼｯｸM" w:eastAsia="HGｺﾞｼｯｸM" w:hint="eastAsia"/>
                <w:sz w:val="28"/>
                <w:szCs w:val="28"/>
              </w:rPr>
              <w:t>くことができていますか。」と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投</w:t>
                  </w:r>
                </w:rubyBase>
              </w:ruby>
            </w:r>
            <w:r w:rsidR="00221265">
              <w:rPr>
                <w:rFonts w:ascii="HGｺﾞｼｯｸM" w:eastAsia="HGｺﾞｼｯｸM" w:hint="eastAsia"/>
                <w:sz w:val="28"/>
                <w:szCs w:val="28"/>
              </w:rPr>
              <w:t>げかけたいです。</w:t>
            </w:r>
          </w:p>
          <w:p w:rsidR="00221265" w:rsidRDefault="00221265" w:rsidP="006D52E6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と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がた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と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ーず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ニー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か、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とう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そうなのか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ね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もん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疑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ほしいと</w:t>
            </w:r>
            <w:r w:rsidR="00051DA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1DA9" w:rsidRPr="00051DA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51DA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221265" w:rsidRPr="006D52E6" w:rsidRDefault="00221265" w:rsidP="006D52E6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</w:p>
          <w:p w:rsidR="00BA7404" w:rsidRDefault="00056F86" w:rsidP="00BA740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　②　くらし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わかい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茶話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221265" w:rsidRDefault="00221265" w:rsidP="00E53650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（はな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と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８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　１３：３０～１５：３０</w:t>
            </w:r>
          </w:p>
          <w:p w:rsidR="00221265" w:rsidRDefault="00221265" w:rsidP="00221265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び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成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　　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１６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　１４：００～１６：００</w:t>
            </w:r>
          </w:p>
          <w:p w:rsidR="00221265" w:rsidRPr="00E53650" w:rsidRDefault="00221265" w:rsidP="00E53650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221265" w:rsidRDefault="00221265" w:rsidP="00221265">
            <w:pPr>
              <w:ind w:left="280" w:hangingChars="100" w:hanging="28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３）</w:t>
            </w:r>
            <w:r w:rsidRPr="00221265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221265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んご</w:t>
                  </w:r>
                </w:rt>
                <w:rubyBase>
                  <w:r w:rsidR="00221265" w:rsidRPr="0022126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今後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221265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221265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221265" w:rsidRPr="0022126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221265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221265" w:rsidRPr="0022126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  <w:p w:rsidR="00221265" w:rsidRDefault="00221265" w:rsidP="0022126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んちど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認知度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まだ</w:t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く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低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と</w:t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ます。</w:t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うこくかい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報告会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するのははまだ</w:t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こ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少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</w:t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や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早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のではないでしょうか。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</w:t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ねん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いかく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計画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9B1BE6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す</w:t>
                  </w:r>
                </w:rt>
                <w:rubyBase>
                  <w:r w:rsidR="009B1BE6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進</w:t>
                  </w:r>
                </w:rubyBase>
              </w:ruby>
            </w:r>
            <w:r w:rsidR="009B1BE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て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どうでしょうか。</w:t>
            </w:r>
          </w:p>
          <w:p w:rsidR="00221265" w:rsidRDefault="00221265" w:rsidP="0022126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め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お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します。</w:t>
            </w:r>
          </w:p>
          <w:p w:rsidR="00221265" w:rsidRPr="00221265" w:rsidRDefault="00221265" w:rsidP="009B1BE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えい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営</w:t>
                  </w:r>
                </w:rubyBase>
              </w:ruby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ひょう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っせき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がた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は、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えい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営</w:t>
                  </w:r>
                </w:rubyBase>
              </w:ruby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た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お</w:t>
            </w:r>
            <w:r w:rsidR="009B1B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1BE6" w:rsidRPr="009B1B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が</w:t>
                  </w:r>
                </w:rt>
                <w:rubyBase>
                  <w:r w:rsidR="009B1B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したいです。</w:t>
            </w:r>
          </w:p>
        </w:tc>
      </w:tr>
    </w:tbl>
    <w:p w:rsidR="00D94B67" w:rsidRDefault="00D94B67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Pr="00834AC2" w:rsidRDefault="005B195E" w:rsidP="0071109D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０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E11BDB">
        <w:rPr>
          <w:rFonts w:ascii="HGｺﾞｼｯｸM" w:eastAsia="HGｺﾞｼｯｸM" w:hint="eastAsia"/>
          <w:sz w:val="28"/>
          <w:szCs w:val="28"/>
        </w:rPr>
        <w:t>７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E11BDB" w:rsidRDefault="005B195E" w:rsidP="0071109D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E11BDB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E11BDB">
        <w:rPr>
          <w:rFonts w:ascii="HGｺﾞｼｯｸM" w:eastAsia="HGｺﾞｼｯｸM" w:hAnsi="HG丸ｺﾞｼｯｸM-PRO" w:hint="eastAsia"/>
          <w:sz w:val="28"/>
          <w:szCs w:val="28"/>
        </w:rPr>
        <w:t>３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8A4AF7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E11BDB"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11BD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1BDB" w:rsidRPr="00E11BDB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E11BDB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</w:p>
    <w:p w:rsidR="00065CA1" w:rsidRPr="00E53650" w:rsidRDefault="005B195E" w:rsidP="00E53650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  <w:bookmarkStart w:id="0" w:name="_GoBack"/>
      <w:bookmarkEnd w:id="0"/>
    </w:p>
    <w:sectPr w:rsidR="00065CA1" w:rsidRPr="00E53650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65" w:rsidRDefault="00221265" w:rsidP="00772F45">
      <w:r>
        <w:separator/>
      </w:r>
    </w:p>
  </w:endnote>
  <w:endnote w:type="continuationSeparator" w:id="0">
    <w:p w:rsidR="00221265" w:rsidRDefault="00221265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3388"/>
      <w:docPartObj>
        <w:docPartGallery w:val="Page Numbers (Bottom of Page)"/>
        <w:docPartUnique/>
      </w:docPartObj>
    </w:sdtPr>
    <w:sdtEndPr/>
    <w:sdtContent>
      <w:p w:rsidR="00221265" w:rsidRDefault="0022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50" w:rsidRPr="00E53650">
          <w:rPr>
            <w:noProof/>
            <w:lang w:val="ja-JP"/>
          </w:rPr>
          <w:t>5</w:t>
        </w:r>
        <w:r>
          <w:fldChar w:fldCharType="end"/>
        </w:r>
      </w:p>
    </w:sdtContent>
  </w:sdt>
  <w:p w:rsidR="00221265" w:rsidRDefault="00221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65" w:rsidRDefault="00221265" w:rsidP="00772F45">
      <w:r>
        <w:separator/>
      </w:r>
    </w:p>
  </w:footnote>
  <w:footnote w:type="continuationSeparator" w:id="0">
    <w:p w:rsidR="00221265" w:rsidRDefault="00221265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728A"/>
    <w:rsid w:val="0001508E"/>
    <w:rsid w:val="00015281"/>
    <w:rsid w:val="000207F8"/>
    <w:rsid w:val="00034DBA"/>
    <w:rsid w:val="00040B8C"/>
    <w:rsid w:val="000476DF"/>
    <w:rsid w:val="00047BBB"/>
    <w:rsid w:val="00051DA9"/>
    <w:rsid w:val="000555C1"/>
    <w:rsid w:val="00056F86"/>
    <w:rsid w:val="00063EF6"/>
    <w:rsid w:val="00065AFA"/>
    <w:rsid w:val="00065CA1"/>
    <w:rsid w:val="00066FD1"/>
    <w:rsid w:val="00067687"/>
    <w:rsid w:val="00070240"/>
    <w:rsid w:val="0007107A"/>
    <w:rsid w:val="00072281"/>
    <w:rsid w:val="00077FFE"/>
    <w:rsid w:val="00080BB3"/>
    <w:rsid w:val="00081E27"/>
    <w:rsid w:val="000832FD"/>
    <w:rsid w:val="00084923"/>
    <w:rsid w:val="00086F88"/>
    <w:rsid w:val="00087F2C"/>
    <w:rsid w:val="00091B1F"/>
    <w:rsid w:val="000934F6"/>
    <w:rsid w:val="000A7C23"/>
    <w:rsid w:val="000B332F"/>
    <w:rsid w:val="000B3879"/>
    <w:rsid w:val="000B398D"/>
    <w:rsid w:val="000B5027"/>
    <w:rsid w:val="000B5B60"/>
    <w:rsid w:val="000C382D"/>
    <w:rsid w:val="000C7310"/>
    <w:rsid w:val="000C758E"/>
    <w:rsid w:val="000C7CD3"/>
    <w:rsid w:val="000D061C"/>
    <w:rsid w:val="000D7619"/>
    <w:rsid w:val="000D7E5E"/>
    <w:rsid w:val="000E159D"/>
    <w:rsid w:val="000E380C"/>
    <w:rsid w:val="000E3FFD"/>
    <w:rsid w:val="000E5537"/>
    <w:rsid w:val="000E56CC"/>
    <w:rsid w:val="000E5948"/>
    <w:rsid w:val="000F1087"/>
    <w:rsid w:val="000F1776"/>
    <w:rsid w:val="000F36BD"/>
    <w:rsid w:val="000F3DF8"/>
    <w:rsid w:val="00100795"/>
    <w:rsid w:val="00104365"/>
    <w:rsid w:val="00110045"/>
    <w:rsid w:val="00115474"/>
    <w:rsid w:val="0011720D"/>
    <w:rsid w:val="001237FA"/>
    <w:rsid w:val="00126D48"/>
    <w:rsid w:val="001303B4"/>
    <w:rsid w:val="00135DBD"/>
    <w:rsid w:val="00140E23"/>
    <w:rsid w:val="00141018"/>
    <w:rsid w:val="00142002"/>
    <w:rsid w:val="00143C3A"/>
    <w:rsid w:val="00144293"/>
    <w:rsid w:val="001445ED"/>
    <w:rsid w:val="00147CEF"/>
    <w:rsid w:val="00152692"/>
    <w:rsid w:val="00155911"/>
    <w:rsid w:val="0015790F"/>
    <w:rsid w:val="00164C34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A6BDB"/>
    <w:rsid w:val="001B19A1"/>
    <w:rsid w:val="001B37AE"/>
    <w:rsid w:val="001B49F3"/>
    <w:rsid w:val="001C1D9E"/>
    <w:rsid w:val="001D2E08"/>
    <w:rsid w:val="001D6401"/>
    <w:rsid w:val="001D73FA"/>
    <w:rsid w:val="001E1D49"/>
    <w:rsid w:val="001E415C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100C4"/>
    <w:rsid w:val="002128F9"/>
    <w:rsid w:val="0021389D"/>
    <w:rsid w:val="00217F75"/>
    <w:rsid w:val="0022045A"/>
    <w:rsid w:val="00221265"/>
    <w:rsid w:val="00221E3D"/>
    <w:rsid w:val="00222DD6"/>
    <w:rsid w:val="002270BE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C6508"/>
    <w:rsid w:val="002D00C5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4FF"/>
    <w:rsid w:val="00320BF8"/>
    <w:rsid w:val="00323659"/>
    <w:rsid w:val="003303F6"/>
    <w:rsid w:val="00334FBD"/>
    <w:rsid w:val="0034054E"/>
    <w:rsid w:val="00342242"/>
    <w:rsid w:val="0034306E"/>
    <w:rsid w:val="00347BB4"/>
    <w:rsid w:val="003517AC"/>
    <w:rsid w:val="003544E2"/>
    <w:rsid w:val="0035533C"/>
    <w:rsid w:val="00355D4F"/>
    <w:rsid w:val="00356B81"/>
    <w:rsid w:val="00357812"/>
    <w:rsid w:val="003642C9"/>
    <w:rsid w:val="003672A9"/>
    <w:rsid w:val="00371A51"/>
    <w:rsid w:val="0037233F"/>
    <w:rsid w:val="00372C04"/>
    <w:rsid w:val="0037387F"/>
    <w:rsid w:val="00375296"/>
    <w:rsid w:val="0038624C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E6D52"/>
    <w:rsid w:val="003F1E44"/>
    <w:rsid w:val="003F2192"/>
    <w:rsid w:val="003F5FD2"/>
    <w:rsid w:val="003F743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34BBA"/>
    <w:rsid w:val="00446267"/>
    <w:rsid w:val="004474A3"/>
    <w:rsid w:val="004527E4"/>
    <w:rsid w:val="00456DA7"/>
    <w:rsid w:val="00466DA5"/>
    <w:rsid w:val="004703D5"/>
    <w:rsid w:val="0047060E"/>
    <w:rsid w:val="00475A23"/>
    <w:rsid w:val="00491CE3"/>
    <w:rsid w:val="00492C04"/>
    <w:rsid w:val="0049316F"/>
    <w:rsid w:val="00494B32"/>
    <w:rsid w:val="00496888"/>
    <w:rsid w:val="004A15AD"/>
    <w:rsid w:val="004A1F88"/>
    <w:rsid w:val="004A3F82"/>
    <w:rsid w:val="004A4D32"/>
    <w:rsid w:val="004A5581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4464"/>
    <w:rsid w:val="004C78C4"/>
    <w:rsid w:val="004D16FE"/>
    <w:rsid w:val="004D5012"/>
    <w:rsid w:val="004D75EB"/>
    <w:rsid w:val="004D7C46"/>
    <w:rsid w:val="004E2A32"/>
    <w:rsid w:val="004E57FC"/>
    <w:rsid w:val="004F1893"/>
    <w:rsid w:val="004F282B"/>
    <w:rsid w:val="004F2B4D"/>
    <w:rsid w:val="004F53BF"/>
    <w:rsid w:val="004F68A6"/>
    <w:rsid w:val="004F6B19"/>
    <w:rsid w:val="004F73EE"/>
    <w:rsid w:val="004F7C7A"/>
    <w:rsid w:val="004F7D4D"/>
    <w:rsid w:val="00500F60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24588"/>
    <w:rsid w:val="00531DD6"/>
    <w:rsid w:val="00532D7F"/>
    <w:rsid w:val="0053358B"/>
    <w:rsid w:val="00540DB1"/>
    <w:rsid w:val="005429A2"/>
    <w:rsid w:val="00545274"/>
    <w:rsid w:val="005502B3"/>
    <w:rsid w:val="00556CD3"/>
    <w:rsid w:val="0055707A"/>
    <w:rsid w:val="00563101"/>
    <w:rsid w:val="0056512E"/>
    <w:rsid w:val="00565394"/>
    <w:rsid w:val="00565556"/>
    <w:rsid w:val="005663FF"/>
    <w:rsid w:val="00573A29"/>
    <w:rsid w:val="005755A9"/>
    <w:rsid w:val="005807E9"/>
    <w:rsid w:val="00581F22"/>
    <w:rsid w:val="00587E8E"/>
    <w:rsid w:val="00590FF6"/>
    <w:rsid w:val="005933CF"/>
    <w:rsid w:val="00594519"/>
    <w:rsid w:val="005969EA"/>
    <w:rsid w:val="005A28EB"/>
    <w:rsid w:val="005B195E"/>
    <w:rsid w:val="005B5087"/>
    <w:rsid w:val="005B53D8"/>
    <w:rsid w:val="005B744D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137C"/>
    <w:rsid w:val="00606DB9"/>
    <w:rsid w:val="00612BD0"/>
    <w:rsid w:val="006153A3"/>
    <w:rsid w:val="00615C00"/>
    <w:rsid w:val="0061780E"/>
    <w:rsid w:val="00621EE3"/>
    <w:rsid w:val="00626FE1"/>
    <w:rsid w:val="006277A7"/>
    <w:rsid w:val="00630038"/>
    <w:rsid w:val="0063183B"/>
    <w:rsid w:val="0063440A"/>
    <w:rsid w:val="006423FF"/>
    <w:rsid w:val="00643D28"/>
    <w:rsid w:val="00646CA6"/>
    <w:rsid w:val="00652413"/>
    <w:rsid w:val="00655F1B"/>
    <w:rsid w:val="006561BE"/>
    <w:rsid w:val="006638A6"/>
    <w:rsid w:val="00664E63"/>
    <w:rsid w:val="00666D66"/>
    <w:rsid w:val="00675207"/>
    <w:rsid w:val="00682781"/>
    <w:rsid w:val="006866B7"/>
    <w:rsid w:val="00687212"/>
    <w:rsid w:val="006876F1"/>
    <w:rsid w:val="0069141E"/>
    <w:rsid w:val="006925AB"/>
    <w:rsid w:val="0069470C"/>
    <w:rsid w:val="00696D59"/>
    <w:rsid w:val="006A0BCC"/>
    <w:rsid w:val="006A183F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D52E6"/>
    <w:rsid w:val="006E57F8"/>
    <w:rsid w:val="006E7C53"/>
    <w:rsid w:val="006F2184"/>
    <w:rsid w:val="006F6D56"/>
    <w:rsid w:val="006F7324"/>
    <w:rsid w:val="00703FFD"/>
    <w:rsid w:val="00707DA3"/>
    <w:rsid w:val="00710B67"/>
    <w:rsid w:val="0071109D"/>
    <w:rsid w:val="00712032"/>
    <w:rsid w:val="007124AD"/>
    <w:rsid w:val="0071672A"/>
    <w:rsid w:val="00717AAA"/>
    <w:rsid w:val="007229FB"/>
    <w:rsid w:val="0072420D"/>
    <w:rsid w:val="007251F1"/>
    <w:rsid w:val="00725DF3"/>
    <w:rsid w:val="00732F7C"/>
    <w:rsid w:val="00733449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6268"/>
    <w:rsid w:val="00747155"/>
    <w:rsid w:val="007613A7"/>
    <w:rsid w:val="00765549"/>
    <w:rsid w:val="007679CB"/>
    <w:rsid w:val="00771358"/>
    <w:rsid w:val="00771643"/>
    <w:rsid w:val="00771FDD"/>
    <w:rsid w:val="00772F45"/>
    <w:rsid w:val="007745BE"/>
    <w:rsid w:val="007763AC"/>
    <w:rsid w:val="0078378B"/>
    <w:rsid w:val="0078650F"/>
    <w:rsid w:val="007907C4"/>
    <w:rsid w:val="00791E68"/>
    <w:rsid w:val="00792C73"/>
    <w:rsid w:val="00796A8F"/>
    <w:rsid w:val="00797272"/>
    <w:rsid w:val="007A0C12"/>
    <w:rsid w:val="007A1856"/>
    <w:rsid w:val="007A2AF7"/>
    <w:rsid w:val="007A47B1"/>
    <w:rsid w:val="007A56DB"/>
    <w:rsid w:val="007B13CC"/>
    <w:rsid w:val="007B2F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2065"/>
    <w:rsid w:val="007F44AF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375F4"/>
    <w:rsid w:val="0084057D"/>
    <w:rsid w:val="00851317"/>
    <w:rsid w:val="00851983"/>
    <w:rsid w:val="00860F16"/>
    <w:rsid w:val="0086425E"/>
    <w:rsid w:val="008676CE"/>
    <w:rsid w:val="008677D2"/>
    <w:rsid w:val="00874989"/>
    <w:rsid w:val="0087550D"/>
    <w:rsid w:val="00880194"/>
    <w:rsid w:val="0088072E"/>
    <w:rsid w:val="008845C0"/>
    <w:rsid w:val="008857F5"/>
    <w:rsid w:val="00885B21"/>
    <w:rsid w:val="00887F70"/>
    <w:rsid w:val="00891714"/>
    <w:rsid w:val="008A3B6A"/>
    <w:rsid w:val="008A4AF7"/>
    <w:rsid w:val="008A530E"/>
    <w:rsid w:val="008A6507"/>
    <w:rsid w:val="008B4809"/>
    <w:rsid w:val="008C00B2"/>
    <w:rsid w:val="008C5053"/>
    <w:rsid w:val="008C5106"/>
    <w:rsid w:val="008C667F"/>
    <w:rsid w:val="008C7ED0"/>
    <w:rsid w:val="008D0F27"/>
    <w:rsid w:val="008D2DF0"/>
    <w:rsid w:val="008D51BF"/>
    <w:rsid w:val="008D654B"/>
    <w:rsid w:val="008E0DC3"/>
    <w:rsid w:val="008E6A13"/>
    <w:rsid w:val="008E7691"/>
    <w:rsid w:val="008F1C97"/>
    <w:rsid w:val="008F284E"/>
    <w:rsid w:val="008F2FA7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0632"/>
    <w:rsid w:val="0094157A"/>
    <w:rsid w:val="00941A4B"/>
    <w:rsid w:val="00942A72"/>
    <w:rsid w:val="00945B5F"/>
    <w:rsid w:val="009470E5"/>
    <w:rsid w:val="009472DC"/>
    <w:rsid w:val="00950A8F"/>
    <w:rsid w:val="00950CE3"/>
    <w:rsid w:val="00954566"/>
    <w:rsid w:val="00957F4E"/>
    <w:rsid w:val="00961A62"/>
    <w:rsid w:val="00965D5A"/>
    <w:rsid w:val="00966E23"/>
    <w:rsid w:val="00973244"/>
    <w:rsid w:val="009863E8"/>
    <w:rsid w:val="00991A80"/>
    <w:rsid w:val="00997386"/>
    <w:rsid w:val="009A099E"/>
    <w:rsid w:val="009A4AE0"/>
    <w:rsid w:val="009B02D7"/>
    <w:rsid w:val="009B1BE6"/>
    <w:rsid w:val="009B280D"/>
    <w:rsid w:val="009B457D"/>
    <w:rsid w:val="009B5CC9"/>
    <w:rsid w:val="009C388C"/>
    <w:rsid w:val="009D507C"/>
    <w:rsid w:val="009D61DC"/>
    <w:rsid w:val="009D7A59"/>
    <w:rsid w:val="009D7A84"/>
    <w:rsid w:val="009E0DA5"/>
    <w:rsid w:val="009E2AC7"/>
    <w:rsid w:val="009F11AA"/>
    <w:rsid w:val="009F2D93"/>
    <w:rsid w:val="009F75B1"/>
    <w:rsid w:val="009F7856"/>
    <w:rsid w:val="009F7B1F"/>
    <w:rsid w:val="00A004B6"/>
    <w:rsid w:val="00A035CD"/>
    <w:rsid w:val="00A03AD2"/>
    <w:rsid w:val="00A07ADD"/>
    <w:rsid w:val="00A12BF2"/>
    <w:rsid w:val="00A13F43"/>
    <w:rsid w:val="00A13F81"/>
    <w:rsid w:val="00A1781B"/>
    <w:rsid w:val="00A2014C"/>
    <w:rsid w:val="00A21E09"/>
    <w:rsid w:val="00A36129"/>
    <w:rsid w:val="00A371B0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75689"/>
    <w:rsid w:val="00A87EF0"/>
    <w:rsid w:val="00A96873"/>
    <w:rsid w:val="00AA1DCF"/>
    <w:rsid w:val="00AA2CBB"/>
    <w:rsid w:val="00AA31E2"/>
    <w:rsid w:val="00AA7A7A"/>
    <w:rsid w:val="00AB01BE"/>
    <w:rsid w:val="00AB1E2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2BDD"/>
    <w:rsid w:val="00AF4E6C"/>
    <w:rsid w:val="00AF797F"/>
    <w:rsid w:val="00B10DBF"/>
    <w:rsid w:val="00B1331A"/>
    <w:rsid w:val="00B13DB7"/>
    <w:rsid w:val="00B1757A"/>
    <w:rsid w:val="00B209CB"/>
    <w:rsid w:val="00B21E6B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A7404"/>
    <w:rsid w:val="00BB12A7"/>
    <w:rsid w:val="00BB457B"/>
    <w:rsid w:val="00BB608D"/>
    <w:rsid w:val="00BC0710"/>
    <w:rsid w:val="00BC1CBE"/>
    <w:rsid w:val="00BC2D35"/>
    <w:rsid w:val="00BC46B7"/>
    <w:rsid w:val="00BC6C94"/>
    <w:rsid w:val="00BD25A1"/>
    <w:rsid w:val="00BE3849"/>
    <w:rsid w:val="00BF3251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6CAA"/>
    <w:rsid w:val="00C27906"/>
    <w:rsid w:val="00C30ADB"/>
    <w:rsid w:val="00C40C30"/>
    <w:rsid w:val="00C418FE"/>
    <w:rsid w:val="00C4518F"/>
    <w:rsid w:val="00C50650"/>
    <w:rsid w:val="00C525B8"/>
    <w:rsid w:val="00C54719"/>
    <w:rsid w:val="00C54EB1"/>
    <w:rsid w:val="00C60023"/>
    <w:rsid w:val="00C61C23"/>
    <w:rsid w:val="00C6355C"/>
    <w:rsid w:val="00C67CFA"/>
    <w:rsid w:val="00C729F5"/>
    <w:rsid w:val="00C84E0E"/>
    <w:rsid w:val="00C86B21"/>
    <w:rsid w:val="00C90D01"/>
    <w:rsid w:val="00C92521"/>
    <w:rsid w:val="00C92EAD"/>
    <w:rsid w:val="00C9393B"/>
    <w:rsid w:val="00C940F5"/>
    <w:rsid w:val="00C97B5D"/>
    <w:rsid w:val="00CA0993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CE18A8"/>
    <w:rsid w:val="00D00C9B"/>
    <w:rsid w:val="00D01B43"/>
    <w:rsid w:val="00D01B98"/>
    <w:rsid w:val="00D03C83"/>
    <w:rsid w:val="00D06CA5"/>
    <w:rsid w:val="00D07D5F"/>
    <w:rsid w:val="00D12D02"/>
    <w:rsid w:val="00D20A7C"/>
    <w:rsid w:val="00D23508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43FB"/>
    <w:rsid w:val="00D658C4"/>
    <w:rsid w:val="00D66776"/>
    <w:rsid w:val="00D70638"/>
    <w:rsid w:val="00D715F2"/>
    <w:rsid w:val="00D7343B"/>
    <w:rsid w:val="00D74215"/>
    <w:rsid w:val="00D810A5"/>
    <w:rsid w:val="00D813C5"/>
    <w:rsid w:val="00D81F3E"/>
    <w:rsid w:val="00D827C9"/>
    <w:rsid w:val="00D9232E"/>
    <w:rsid w:val="00D9364E"/>
    <w:rsid w:val="00D94B67"/>
    <w:rsid w:val="00DA2221"/>
    <w:rsid w:val="00DA3220"/>
    <w:rsid w:val="00DA54DF"/>
    <w:rsid w:val="00DB5D6E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1BDB"/>
    <w:rsid w:val="00E1232B"/>
    <w:rsid w:val="00E13C93"/>
    <w:rsid w:val="00E13D25"/>
    <w:rsid w:val="00E14E6E"/>
    <w:rsid w:val="00E164D3"/>
    <w:rsid w:val="00E16745"/>
    <w:rsid w:val="00E17E8E"/>
    <w:rsid w:val="00E2265D"/>
    <w:rsid w:val="00E22C97"/>
    <w:rsid w:val="00E3076D"/>
    <w:rsid w:val="00E31989"/>
    <w:rsid w:val="00E3529A"/>
    <w:rsid w:val="00E414AC"/>
    <w:rsid w:val="00E50BE3"/>
    <w:rsid w:val="00E5137F"/>
    <w:rsid w:val="00E53650"/>
    <w:rsid w:val="00E57537"/>
    <w:rsid w:val="00E62949"/>
    <w:rsid w:val="00E6417F"/>
    <w:rsid w:val="00E70B5A"/>
    <w:rsid w:val="00E70E9D"/>
    <w:rsid w:val="00E72156"/>
    <w:rsid w:val="00E7369A"/>
    <w:rsid w:val="00E73C40"/>
    <w:rsid w:val="00E73D88"/>
    <w:rsid w:val="00E75C0B"/>
    <w:rsid w:val="00E7633F"/>
    <w:rsid w:val="00E80983"/>
    <w:rsid w:val="00E81FA1"/>
    <w:rsid w:val="00E90CA6"/>
    <w:rsid w:val="00E9265D"/>
    <w:rsid w:val="00E94BD5"/>
    <w:rsid w:val="00EA051C"/>
    <w:rsid w:val="00EA6708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16995"/>
    <w:rsid w:val="00F31B50"/>
    <w:rsid w:val="00F423BF"/>
    <w:rsid w:val="00F44527"/>
    <w:rsid w:val="00F45544"/>
    <w:rsid w:val="00F53D8F"/>
    <w:rsid w:val="00F60A13"/>
    <w:rsid w:val="00F62A15"/>
    <w:rsid w:val="00F62AF1"/>
    <w:rsid w:val="00F63C71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5752"/>
    <w:rsid w:val="00FC5D9F"/>
    <w:rsid w:val="00FD635E"/>
    <w:rsid w:val="00FE0023"/>
    <w:rsid w:val="00FE05AA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599E-B056-41E2-A6F5-38EFAD1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2</cp:revision>
  <cp:lastPrinted>2019-01-04T04:48:00Z</cp:lastPrinted>
  <dcterms:created xsi:type="dcterms:W3CDTF">2018-12-03T05:35:00Z</dcterms:created>
  <dcterms:modified xsi:type="dcterms:W3CDTF">2019-01-15T05:11:00Z</dcterms:modified>
</cp:coreProperties>
</file>